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5860" w14:textId="11674232" w:rsidR="003119B5" w:rsidRDefault="003119B5" w:rsidP="005B727A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1633156" wp14:editId="15687A6D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F28A" w14:textId="77777777" w:rsidR="003119B5" w:rsidRDefault="003119B5" w:rsidP="005B727A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57F1B64C" w:rsidR="005B727A" w:rsidRPr="00DF3722" w:rsidRDefault="005B727A" w:rsidP="005B727A">
      <w:pPr>
        <w:jc w:val="center"/>
        <w:outlineLvl w:val="0"/>
        <w:rPr>
          <w:b/>
          <w:sz w:val="28"/>
          <w:szCs w:val="28"/>
        </w:rPr>
      </w:pPr>
      <w:r w:rsidRPr="00DF3722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DF3722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DF3722" w:rsidRDefault="005B727A" w:rsidP="005B727A">
      <w:pPr>
        <w:jc w:val="center"/>
        <w:outlineLvl w:val="0"/>
        <w:rPr>
          <w:b/>
        </w:rPr>
      </w:pPr>
      <w:r w:rsidRPr="00DF3722">
        <w:rPr>
          <w:b/>
          <w:caps/>
          <w:lang w:eastAsia="en-US"/>
        </w:rPr>
        <w:t>SPRENDIMAS</w:t>
      </w:r>
    </w:p>
    <w:p w14:paraId="1B0F79EC" w14:textId="4E170973" w:rsidR="005B727A" w:rsidRPr="00DF3722" w:rsidRDefault="00A45B11" w:rsidP="005B727A">
      <w:pPr>
        <w:jc w:val="center"/>
        <w:outlineLvl w:val="0"/>
        <w:rPr>
          <w:b/>
        </w:rPr>
      </w:pPr>
      <w:r w:rsidRPr="00DF3722">
        <w:rPr>
          <w:b/>
        </w:rPr>
        <w:t>DĖL KRETINGOS RAJONO SAVIVALDYBĖS TARYBOS 2024 M. VASARIO 8 D. SPRENDIMO NR. T2-30 „</w:t>
      </w:r>
      <w:r w:rsidR="005B727A" w:rsidRPr="00DF3722">
        <w:rPr>
          <w:b/>
        </w:rPr>
        <w:t xml:space="preserve">DĖL KRETINGOS RAJONO SAVIVALDYBĖS </w:t>
      </w:r>
      <w:r w:rsidR="00852A86" w:rsidRPr="00DF3722">
        <w:rPr>
          <w:b/>
        </w:rPr>
        <w:t>202</w:t>
      </w:r>
      <w:r w:rsidR="00125EFA" w:rsidRPr="00DF3722">
        <w:rPr>
          <w:b/>
        </w:rPr>
        <w:t>4</w:t>
      </w:r>
      <w:r w:rsidR="00852A86" w:rsidRPr="00DF3722">
        <w:rPr>
          <w:b/>
        </w:rPr>
        <w:t>–202</w:t>
      </w:r>
      <w:r w:rsidR="00125EFA" w:rsidRPr="00DF3722">
        <w:rPr>
          <w:b/>
        </w:rPr>
        <w:t>6</w:t>
      </w:r>
      <w:r w:rsidR="005B727A" w:rsidRPr="00DF3722">
        <w:rPr>
          <w:b/>
        </w:rPr>
        <w:t xml:space="preserve"> METŲ STRATEGINIO VEIKLOS PLANO TVIRTINIMO</w:t>
      </w:r>
      <w:r w:rsidRPr="00DF3722">
        <w:rPr>
          <w:b/>
        </w:rPr>
        <w:t>“ PAKEITIMO</w:t>
      </w:r>
    </w:p>
    <w:p w14:paraId="3BC515A5" w14:textId="77777777" w:rsidR="005B727A" w:rsidRPr="00DF3722" w:rsidRDefault="005B727A" w:rsidP="00DF4787">
      <w:pPr>
        <w:outlineLvl w:val="0"/>
        <w:rPr>
          <w:b/>
        </w:rPr>
      </w:pPr>
    </w:p>
    <w:p w14:paraId="12DC3CA7" w14:textId="5D1318A9" w:rsidR="005B727A" w:rsidRPr="00DF3722" w:rsidRDefault="00BA0678" w:rsidP="005B727A">
      <w:pPr>
        <w:jc w:val="center"/>
      </w:pPr>
      <w:r w:rsidRPr="00DF3722">
        <w:t>20</w:t>
      </w:r>
      <w:r w:rsidR="00852A86" w:rsidRPr="00DF3722">
        <w:t>2</w:t>
      </w:r>
      <w:r w:rsidR="00125EFA" w:rsidRPr="00DF3722">
        <w:t>4</w:t>
      </w:r>
      <w:r w:rsidR="005B727A" w:rsidRPr="00DF3722">
        <w:t xml:space="preserve"> m. </w:t>
      </w:r>
      <w:r w:rsidR="006E552B" w:rsidRPr="00DF3722">
        <w:t>kovo</w:t>
      </w:r>
      <w:r w:rsidR="00125EFA" w:rsidRPr="00DF3722">
        <w:t xml:space="preserve"> </w:t>
      </w:r>
      <w:r w:rsidR="00B031E2">
        <w:t>2</w:t>
      </w:r>
      <w:r w:rsidR="003119B5">
        <w:t>8</w:t>
      </w:r>
      <w:r w:rsidR="008977F9" w:rsidRPr="00DF3722">
        <w:t xml:space="preserve"> </w:t>
      </w:r>
      <w:r w:rsidR="005B727A" w:rsidRPr="00DF3722">
        <w:t>d. Nr.</w:t>
      </w:r>
      <w:r w:rsidR="00B031E2">
        <w:t xml:space="preserve"> T</w:t>
      </w:r>
      <w:r w:rsidR="003119B5">
        <w:t>2</w:t>
      </w:r>
      <w:r w:rsidR="00B031E2">
        <w:t>-</w:t>
      </w:r>
      <w:r w:rsidR="003119B5">
        <w:t>86</w:t>
      </w:r>
    </w:p>
    <w:p w14:paraId="260F80C0" w14:textId="77777777" w:rsidR="002C4772" w:rsidRPr="00DF3722" w:rsidRDefault="005B727A" w:rsidP="005B727A">
      <w:pPr>
        <w:jc w:val="center"/>
        <w:outlineLvl w:val="0"/>
        <w:rPr>
          <w:b/>
        </w:rPr>
      </w:pPr>
      <w:r w:rsidRPr="00DF3722">
        <w:t>Kretinga</w:t>
      </w:r>
    </w:p>
    <w:p w14:paraId="3BCB146D" w14:textId="77777777" w:rsidR="002C4772" w:rsidRPr="00DF3722" w:rsidRDefault="002C4772" w:rsidP="00DF4787">
      <w:pPr>
        <w:tabs>
          <w:tab w:val="left" w:pos="6975"/>
        </w:tabs>
        <w:jc w:val="both"/>
      </w:pPr>
    </w:p>
    <w:p w14:paraId="0B1FE1EC" w14:textId="61FE16BC" w:rsidR="006E552B" w:rsidRPr="00DF3722" w:rsidRDefault="006E552B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2024 m. kovo </w:t>
      </w:r>
      <w:r w:rsidR="00C00E01" w:rsidRPr="00DF3722">
        <w:rPr>
          <w:lang w:val="lt-LT"/>
        </w:rPr>
        <w:t>8</w:t>
      </w:r>
      <w:r w:rsidRPr="00DF3722">
        <w:rPr>
          <w:lang w:val="lt-LT"/>
        </w:rPr>
        <w:t xml:space="preserve"> d. protokolą Nr. </w:t>
      </w:r>
      <w:r w:rsidR="00C00E01" w:rsidRPr="00DF3722">
        <w:rPr>
          <w:lang w:val="lt-LT"/>
        </w:rPr>
        <w:t>SPG-1</w:t>
      </w:r>
      <w:r w:rsidRPr="00DF3722">
        <w:rPr>
          <w:lang w:val="lt-LT"/>
        </w:rPr>
        <w:t>, Kretingos rajono savivaldybės taryba n u s p r e n d ž i a:</w:t>
      </w:r>
    </w:p>
    <w:p w14:paraId="770721A7" w14:textId="77777777" w:rsidR="0068021F" w:rsidRPr="00DF3722" w:rsidRDefault="00DF08A6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 xml:space="preserve">1. </w:t>
      </w:r>
      <w:r w:rsidR="006E552B" w:rsidRPr="00DF3722">
        <w:rPr>
          <w:lang w:val="lt-LT"/>
        </w:rPr>
        <w:t>Pakeisti Kretingos rajono savivaldybės 2024–2026 m. strateginį veiklos planą, patvirtintą Kretingos rajono savivaldybės tarybos 2024 m. vasario 8 d. sprendimu Nr. T2-30 „Dėl Kretingos rajono savivaldybės 2024–2026 metų strateginio veiklos plano tvirtinimo“</w:t>
      </w:r>
      <w:r w:rsidR="0068021F" w:rsidRPr="00DF3722">
        <w:rPr>
          <w:lang w:val="lt-LT"/>
        </w:rPr>
        <w:t>:</w:t>
      </w:r>
    </w:p>
    <w:p w14:paraId="188CAC64" w14:textId="1D28A21D" w:rsidR="00D307A3" w:rsidRPr="00DF3722" w:rsidRDefault="0068021F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 xml:space="preserve">1.1. </w:t>
      </w:r>
      <w:r w:rsidR="00D307A3" w:rsidRPr="00DF3722">
        <w:rPr>
          <w:lang w:val="lt-LT"/>
        </w:rPr>
        <w:t>pakeisti 2 lentelę pagal 1 priedą;</w:t>
      </w:r>
    </w:p>
    <w:p w14:paraId="4C06AEB8" w14:textId="1C5CBA76" w:rsidR="006530E5" w:rsidRPr="00DF3722" w:rsidRDefault="00D307A3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 xml:space="preserve">1.2. </w:t>
      </w:r>
      <w:r w:rsidR="008479DD" w:rsidRPr="00DF3722">
        <w:rPr>
          <w:lang w:val="lt-LT"/>
        </w:rPr>
        <w:t>pakeisti 2 grafiką pagal 2 priedą</w:t>
      </w:r>
      <w:r w:rsidR="003358FC" w:rsidRPr="00DF3722">
        <w:rPr>
          <w:lang w:val="lt-LT"/>
        </w:rPr>
        <w:t>;</w:t>
      </w:r>
    </w:p>
    <w:p w14:paraId="695315C5" w14:textId="17DE62F5" w:rsidR="008479DD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3. pakeisti Bendrosios programos (Nr. 01)</w:t>
      </w:r>
      <w:r w:rsidR="00E664E6" w:rsidRPr="00DF3722">
        <w:rPr>
          <w:lang w:val="lt-LT"/>
        </w:rPr>
        <w:t xml:space="preserve"> priemonės Nr. 01-04-02-0</w:t>
      </w:r>
      <w:r w:rsidR="005A73DC" w:rsidRPr="00DF3722">
        <w:rPr>
          <w:lang w:val="lt-LT"/>
        </w:rPr>
        <w:t>2-06 numerį ir priemonės Nr. 01-04-02-04-02 aprašymą</w:t>
      </w:r>
      <w:r w:rsidRPr="00DF3722">
        <w:rPr>
          <w:lang w:val="lt-LT"/>
        </w:rPr>
        <w:t xml:space="preserve"> pagal 3 priedą</w:t>
      </w:r>
      <w:r w:rsidR="003358FC" w:rsidRPr="00DF3722">
        <w:rPr>
          <w:lang w:val="lt-LT"/>
        </w:rPr>
        <w:t>;</w:t>
      </w:r>
    </w:p>
    <w:p w14:paraId="20F50B69" w14:textId="40B33A0F" w:rsidR="005F0429" w:rsidRPr="00DF3722" w:rsidRDefault="005F0429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4. pakeisti Bendrosios programos (Nr. 01)</w:t>
      </w:r>
      <w:r>
        <w:rPr>
          <w:lang w:val="lt-LT"/>
        </w:rPr>
        <w:t xml:space="preserve"> priemonės Nr. 01-04-02-04-08 išlaidų planus </w:t>
      </w:r>
      <w:r w:rsidRPr="00DF3722">
        <w:rPr>
          <w:lang w:val="lt-LT"/>
        </w:rPr>
        <w:t xml:space="preserve"> pagal </w:t>
      </w:r>
      <w:r>
        <w:rPr>
          <w:lang w:val="lt-LT"/>
        </w:rPr>
        <w:t>1</w:t>
      </w:r>
      <w:r w:rsidRPr="00DF3722">
        <w:rPr>
          <w:lang w:val="lt-LT"/>
        </w:rPr>
        <w:t>4 priedą</w:t>
      </w:r>
      <w:r>
        <w:rPr>
          <w:lang w:val="lt-LT"/>
        </w:rPr>
        <w:t>;</w:t>
      </w:r>
    </w:p>
    <w:p w14:paraId="7574420C" w14:textId="7411FC5F" w:rsidR="008479DD" w:rsidRPr="00DF3722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</w:t>
      </w:r>
      <w:r w:rsidR="005F0429">
        <w:rPr>
          <w:lang w:val="lt-LT"/>
        </w:rPr>
        <w:t>5</w:t>
      </w:r>
      <w:r w:rsidRPr="00DF3722">
        <w:rPr>
          <w:lang w:val="lt-LT"/>
        </w:rPr>
        <w:t>.</w:t>
      </w:r>
      <w:r w:rsidR="003358FC" w:rsidRPr="00DF3722">
        <w:rPr>
          <w:lang w:val="lt-LT"/>
        </w:rPr>
        <w:t xml:space="preserve"> pakeisti Bendrosios programos (Nr. </w:t>
      </w:r>
      <w:r w:rsidR="003B068F" w:rsidRPr="00DF3722">
        <w:rPr>
          <w:lang w:val="lt-LT"/>
        </w:rPr>
        <w:t>0</w:t>
      </w:r>
      <w:r w:rsidR="003358FC" w:rsidRPr="00DF3722">
        <w:rPr>
          <w:lang w:val="lt-LT"/>
        </w:rPr>
        <w:t>1) 5 lentelę pagal 4 priedą;</w:t>
      </w:r>
    </w:p>
    <w:p w14:paraId="442123DB" w14:textId="6B0632E6" w:rsidR="008479DD" w:rsidRPr="00DF3722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</w:t>
      </w:r>
      <w:r w:rsidR="005F0429">
        <w:rPr>
          <w:lang w:val="lt-LT"/>
        </w:rPr>
        <w:t>6</w:t>
      </w:r>
      <w:r w:rsidRPr="00DF3722">
        <w:rPr>
          <w:lang w:val="lt-LT"/>
        </w:rPr>
        <w:t>.</w:t>
      </w:r>
      <w:r w:rsidR="003358FC" w:rsidRPr="00DF3722">
        <w:rPr>
          <w:lang w:val="lt-LT"/>
        </w:rPr>
        <w:t xml:space="preserve"> pakeisti Seniūnijų programos (Nr. </w:t>
      </w:r>
      <w:r w:rsidR="003B068F" w:rsidRPr="00DF3722">
        <w:rPr>
          <w:lang w:val="lt-LT"/>
        </w:rPr>
        <w:t>0</w:t>
      </w:r>
      <w:r w:rsidR="003358FC" w:rsidRPr="00DF3722">
        <w:rPr>
          <w:lang w:val="lt-LT"/>
        </w:rPr>
        <w:t xml:space="preserve">2) </w:t>
      </w:r>
      <w:r w:rsidR="00A95CD5" w:rsidRPr="00DF3722">
        <w:rPr>
          <w:lang w:val="lt-LT"/>
        </w:rPr>
        <w:t xml:space="preserve">priemonės Nr. </w:t>
      </w:r>
      <w:r w:rsidR="00A95CD5" w:rsidRPr="00DF3722">
        <w:rPr>
          <w:bCs/>
          <w:lang w:val="lt-LT" w:eastAsia="ar-SA"/>
        </w:rPr>
        <w:t>02-03-01-04-28 aprašymą</w:t>
      </w:r>
      <w:r w:rsidR="003358FC" w:rsidRPr="00DF3722">
        <w:rPr>
          <w:lang w:val="lt-LT"/>
        </w:rPr>
        <w:t xml:space="preserve"> pagal 5 priedą;</w:t>
      </w:r>
    </w:p>
    <w:p w14:paraId="7BD61BD0" w14:textId="6E1EB523" w:rsidR="008479DD" w:rsidRPr="00DF3722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</w:t>
      </w:r>
      <w:r w:rsidR="005F0429">
        <w:rPr>
          <w:lang w:val="lt-LT"/>
        </w:rPr>
        <w:t>7</w:t>
      </w:r>
      <w:r w:rsidRPr="00DF3722">
        <w:rPr>
          <w:lang w:val="lt-LT"/>
        </w:rPr>
        <w:t>.</w:t>
      </w:r>
      <w:r w:rsidR="003358FC" w:rsidRPr="00DF3722">
        <w:rPr>
          <w:lang w:val="lt-LT"/>
        </w:rPr>
        <w:t xml:space="preserve"> pakeisti Žemės ūkio programos (Nr. </w:t>
      </w:r>
      <w:r w:rsidR="003B068F" w:rsidRPr="00DF3722">
        <w:rPr>
          <w:lang w:val="lt-LT"/>
        </w:rPr>
        <w:t>0</w:t>
      </w:r>
      <w:r w:rsidR="003358FC" w:rsidRPr="00DF3722">
        <w:rPr>
          <w:lang w:val="lt-LT"/>
        </w:rPr>
        <w:t xml:space="preserve">3) </w:t>
      </w:r>
      <w:r w:rsidR="00EB11B4" w:rsidRPr="00DF3722">
        <w:rPr>
          <w:lang w:val="lt-LT"/>
        </w:rPr>
        <w:t>siektinas stebėsenos rodiklių reikšmes pagal 6 priedą;</w:t>
      </w:r>
    </w:p>
    <w:p w14:paraId="76810101" w14:textId="511B1F0E" w:rsidR="008479DD" w:rsidRPr="00DF3722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</w:t>
      </w:r>
      <w:r w:rsidR="005F0429">
        <w:rPr>
          <w:lang w:val="lt-LT"/>
        </w:rPr>
        <w:t>8</w:t>
      </w:r>
      <w:r w:rsidRPr="00DF3722">
        <w:rPr>
          <w:lang w:val="lt-LT"/>
        </w:rPr>
        <w:t>.</w:t>
      </w:r>
      <w:r w:rsidR="003B068F" w:rsidRPr="00DF3722">
        <w:rPr>
          <w:lang w:val="lt-LT"/>
        </w:rPr>
        <w:t xml:space="preserve"> pakeisti Strateginio planavimo ir investicijų programos (Nr. 04) priemonės Nr. 04-03-01-05-56 aprašymą pagal 7 priedą</w:t>
      </w:r>
      <w:r w:rsidR="00F16541" w:rsidRPr="00DF3722">
        <w:rPr>
          <w:lang w:val="lt-LT"/>
        </w:rPr>
        <w:t>;</w:t>
      </w:r>
    </w:p>
    <w:p w14:paraId="021A57EC" w14:textId="2BDE0D70" w:rsidR="008479DD" w:rsidRPr="00DF3722" w:rsidRDefault="008479DD" w:rsidP="008479D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</w:t>
      </w:r>
      <w:r w:rsidR="005F0429">
        <w:rPr>
          <w:lang w:val="lt-LT"/>
        </w:rPr>
        <w:t>9</w:t>
      </w:r>
      <w:r w:rsidRPr="00DF3722">
        <w:rPr>
          <w:lang w:val="lt-LT"/>
        </w:rPr>
        <w:t>.</w:t>
      </w:r>
      <w:r w:rsidR="003B068F" w:rsidRPr="00DF3722">
        <w:rPr>
          <w:lang w:val="lt-LT"/>
        </w:rPr>
        <w:t xml:space="preserve"> pakeisti Vietinio ūkio ir turto valdymo programos (Nr. 05) priemonės Nr. 05-03-01-03-02 pavadinimą</w:t>
      </w:r>
      <w:r w:rsidR="00F16541" w:rsidRPr="00DF3722">
        <w:rPr>
          <w:lang w:val="lt-LT"/>
        </w:rPr>
        <w:t xml:space="preserve"> ir aprašomąją dalį</w:t>
      </w:r>
      <w:r w:rsidR="005F0429">
        <w:rPr>
          <w:lang w:val="lt-LT"/>
        </w:rPr>
        <w:t xml:space="preserve"> ir priemonės 05-04-01-02-03 aprašomąją dalį</w:t>
      </w:r>
      <w:r w:rsidR="00F16541" w:rsidRPr="00DF3722">
        <w:rPr>
          <w:lang w:val="lt-LT"/>
        </w:rPr>
        <w:t xml:space="preserve"> pagal 8 priedą;</w:t>
      </w:r>
    </w:p>
    <w:p w14:paraId="7DFBC12B" w14:textId="6D469F7D" w:rsidR="00F16541" w:rsidRPr="00DF3722" w:rsidRDefault="00F16541" w:rsidP="008479D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</w:t>
      </w:r>
      <w:r w:rsidR="005F0429">
        <w:rPr>
          <w:lang w:val="lt-LT"/>
        </w:rPr>
        <w:t>10</w:t>
      </w:r>
      <w:r w:rsidRPr="00DF3722">
        <w:rPr>
          <w:lang w:val="lt-LT"/>
        </w:rPr>
        <w:t>. pakeisti Vietinio ūkio ir turto valdymo programos (Nr. 05) priemonių Nr. 05-03-01-05-20 ir Nr. 05-03-01-05-47 išlaidų planus pagal 9 priedą</w:t>
      </w:r>
      <w:r w:rsidR="00933F9C" w:rsidRPr="00DF3722">
        <w:rPr>
          <w:lang w:val="lt-LT"/>
        </w:rPr>
        <w:t>;</w:t>
      </w:r>
    </w:p>
    <w:p w14:paraId="5651F8D1" w14:textId="3871CAC1" w:rsidR="00F16541" w:rsidRPr="00DF3722" w:rsidRDefault="00F16541" w:rsidP="008479D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1</w:t>
      </w:r>
      <w:r w:rsidR="005F0429">
        <w:rPr>
          <w:lang w:val="lt-LT"/>
        </w:rPr>
        <w:t>1</w:t>
      </w:r>
      <w:r w:rsidRPr="00DF3722">
        <w:rPr>
          <w:lang w:val="lt-LT"/>
        </w:rPr>
        <w:t>.</w:t>
      </w:r>
      <w:r w:rsidR="00933F9C" w:rsidRPr="00DF3722">
        <w:rPr>
          <w:lang w:val="lt-LT"/>
        </w:rPr>
        <w:t xml:space="preserve"> pakeisti Sveikatos apsaugos programos (Nr. 06) priemonės Nr. 06-01-01-02-03 išlaidų planus pagal 10 priedą;</w:t>
      </w:r>
    </w:p>
    <w:p w14:paraId="6174C27C" w14:textId="3452419E" w:rsidR="00F16541" w:rsidRPr="00DF3722" w:rsidRDefault="00F16541" w:rsidP="008479D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1</w:t>
      </w:r>
      <w:r w:rsidR="005F0429">
        <w:rPr>
          <w:lang w:val="lt-LT"/>
        </w:rPr>
        <w:t>2</w:t>
      </w:r>
      <w:r w:rsidRPr="00DF3722">
        <w:rPr>
          <w:lang w:val="lt-LT"/>
        </w:rPr>
        <w:t>.</w:t>
      </w:r>
      <w:r w:rsidR="00BB1E30" w:rsidRPr="00DF3722">
        <w:rPr>
          <w:lang w:val="lt-LT"/>
        </w:rPr>
        <w:t xml:space="preserve"> pakeisti Švietimo programos (Nr. 08) priemonės </w:t>
      </w:r>
      <w:r w:rsidR="00AA48FC" w:rsidRPr="00DF3722">
        <w:rPr>
          <w:lang w:val="lt-LT"/>
        </w:rPr>
        <w:t xml:space="preserve">Nr. </w:t>
      </w:r>
      <w:r w:rsidR="00BB1E30" w:rsidRPr="00DF3722">
        <w:rPr>
          <w:lang w:val="lt-LT"/>
        </w:rPr>
        <w:t>08-01-02-03-02 aprašymą pagal 11 priedą;</w:t>
      </w:r>
    </w:p>
    <w:p w14:paraId="7EA6F9BF" w14:textId="301F7F09" w:rsidR="00F16541" w:rsidRPr="00DF3722" w:rsidRDefault="00F16541" w:rsidP="00BB1E30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1</w:t>
      </w:r>
      <w:r w:rsidR="005F0429">
        <w:rPr>
          <w:lang w:val="lt-LT"/>
        </w:rPr>
        <w:t>3</w:t>
      </w:r>
      <w:r w:rsidRPr="00DF3722">
        <w:rPr>
          <w:lang w:val="lt-LT"/>
        </w:rPr>
        <w:t>.</w:t>
      </w:r>
      <w:r w:rsidR="00BB1E30" w:rsidRPr="00DF3722">
        <w:rPr>
          <w:lang w:val="lt-LT"/>
        </w:rPr>
        <w:t xml:space="preserve"> pakeisti Švietimo programos (Nr. 08) priemonės </w:t>
      </w:r>
      <w:r w:rsidR="00AA48FC" w:rsidRPr="00DF3722">
        <w:rPr>
          <w:lang w:val="lt-LT"/>
        </w:rPr>
        <w:t xml:space="preserve">Nr. </w:t>
      </w:r>
      <w:r w:rsidR="00BB1E30" w:rsidRPr="00DF3722">
        <w:rPr>
          <w:lang w:val="lt-LT"/>
        </w:rPr>
        <w:t>08-01-02-03-02 išlaidų planus pagal 12 priedą;</w:t>
      </w:r>
    </w:p>
    <w:p w14:paraId="38DEA687" w14:textId="51FF07BC" w:rsidR="00F16541" w:rsidRPr="00DF3722" w:rsidRDefault="00F16541" w:rsidP="00AA48FC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>1.1</w:t>
      </w:r>
      <w:r w:rsidR="005F0429">
        <w:rPr>
          <w:lang w:val="lt-LT"/>
        </w:rPr>
        <w:t>4</w:t>
      </w:r>
      <w:r w:rsidRPr="00DF3722">
        <w:rPr>
          <w:lang w:val="lt-LT"/>
        </w:rPr>
        <w:t>.</w:t>
      </w:r>
      <w:r w:rsidR="00AA48FC" w:rsidRPr="00DF3722">
        <w:rPr>
          <w:lang w:val="lt-LT"/>
        </w:rPr>
        <w:t xml:space="preserve"> pakeisti Socialinės paramos programos (Nr. 09) priemonių Nr. 09-04-02-02-02, 09-01-03-01-22 ir Nr. 09-01-03-01-23 išlaidų planus pagal 13 priedą.</w:t>
      </w:r>
    </w:p>
    <w:p w14:paraId="35A17FFF" w14:textId="77721397" w:rsidR="00170138" w:rsidRPr="00DF3722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F3722">
        <w:rPr>
          <w:lang w:val="lt-LT"/>
        </w:rPr>
        <w:t xml:space="preserve">2. </w:t>
      </w:r>
      <w:r w:rsidR="00C900AB" w:rsidRPr="00DF3722">
        <w:rPr>
          <w:lang w:val="lt-LT"/>
        </w:rPr>
        <w:t>S</w:t>
      </w:r>
      <w:r w:rsidR="00260D93" w:rsidRPr="00DF3722">
        <w:rPr>
          <w:lang w:val="lt-LT"/>
        </w:rPr>
        <w:t xml:space="preserve">kelbti </w:t>
      </w:r>
      <w:r w:rsidR="0026735E" w:rsidRPr="00DF3722">
        <w:rPr>
          <w:lang w:val="lt-LT"/>
        </w:rPr>
        <w:t xml:space="preserve">šį </w:t>
      </w:r>
      <w:r w:rsidR="00260D93" w:rsidRPr="00DF3722">
        <w:rPr>
          <w:lang w:val="lt-LT"/>
        </w:rPr>
        <w:t>sprendim</w:t>
      </w:r>
      <w:r w:rsidR="003270BD" w:rsidRPr="00DF3722">
        <w:rPr>
          <w:lang w:val="lt-LT"/>
        </w:rPr>
        <w:t>ą Teisės aktų registre</w:t>
      </w:r>
      <w:r w:rsidR="00C900AB" w:rsidRPr="00DF3722">
        <w:rPr>
          <w:lang w:val="lt-LT"/>
        </w:rPr>
        <w:t>.</w:t>
      </w:r>
    </w:p>
    <w:p w14:paraId="0FB826BE" w14:textId="77777777" w:rsidR="00843BFC" w:rsidRPr="00DF3722" w:rsidRDefault="00843BFC" w:rsidP="00843BFC">
      <w:pPr>
        <w:tabs>
          <w:tab w:val="left" w:pos="6975"/>
        </w:tabs>
        <w:jc w:val="both"/>
      </w:pPr>
    </w:p>
    <w:p w14:paraId="26B2F6FB" w14:textId="065C38F2" w:rsidR="002C4772" w:rsidRPr="00DF3722" w:rsidRDefault="002C4772" w:rsidP="004D398D">
      <w:pPr>
        <w:jc w:val="both"/>
      </w:pPr>
      <w:r w:rsidRPr="00DF3722">
        <w:t>Savivaldybės meras</w:t>
      </w:r>
      <w:r w:rsidR="003119B5">
        <w:tab/>
      </w:r>
      <w:r w:rsidR="003119B5">
        <w:tab/>
      </w:r>
      <w:r w:rsidR="003119B5">
        <w:tab/>
      </w:r>
      <w:r w:rsidR="003119B5">
        <w:tab/>
      </w:r>
      <w:r w:rsidR="003119B5">
        <w:tab/>
        <w:t xml:space="preserve">Antanas Kalnius </w:t>
      </w:r>
    </w:p>
    <w:p w14:paraId="5C6F4476" w14:textId="77777777" w:rsidR="003119B5" w:rsidRDefault="003119B5" w:rsidP="003119B5">
      <w:pPr>
        <w:pStyle w:val="Pavadinimas"/>
        <w:jc w:val="left"/>
        <w:rPr>
          <w:b w:val="0"/>
          <w:lang w:val="lt-LT"/>
        </w:rPr>
      </w:pPr>
    </w:p>
    <w:p w14:paraId="79A479E9" w14:textId="47748716" w:rsidR="007348DA" w:rsidRPr="00DF3722" w:rsidRDefault="003119B5" w:rsidP="003119B5">
      <w:pPr>
        <w:pStyle w:val="Pavadinimas"/>
        <w:jc w:val="left"/>
      </w:pPr>
      <w:r>
        <w:rPr>
          <w:b w:val="0"/>
          <w:lang w:val="lt-LT"/>
        </w:rPr>
        <w:t>L</w:t>
      </w:r>
      <w:r w:rsidR="00B70D45" w:rsidRPr="00DF3722">
        <w:rPr>
          <w:b w:val="0"/>
          <w:lang w:val="lt-LT"/>
        </w:rPr>
        <w:t>ukrecija Lengvinė</w:t>
      </w:r>
    </w:p>
    <w:sectPr w:rsidR="007348DA" w:rsidRPr="00DF3722" w:rsidSect="003119B5">
      <w:headerReference w:type="default" r:id="rId9"/>
      <w:headerReference w:type="first" r:id="rId10"/>
      <w:pgSz w:w="11906" w:h="16838"/>
      <w:pgMar w:top="851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8BE2" w14:textId="77777777" w:rsidR="005B2C97" w:rsidRPr="00DF3722" w:rsidRDefault="005B2C97" w:rsidP="00454562">
      <w:r w:rsidRPr="00DF3722">
        <w:separator/>
      </w:r>
    </w:p>
  </w:endnote>
  <w:endnote w:type="continuationSeparator" w:id="0">
    <w:p w14:paraId="2C7D2684" w14:textId="77777777" w:rsidR="005B2C97" w:rsidRPr="00DF3722" w:rsidRDefault="005B2C97" w:rsidP="00454562">
      <w:r w:rsidRPr="00DF37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E915" w14:textId="77777777" w:rsidR="005B2C97" w:rsidRPr="00DF3722" w:rsidRDefault="005B2C97" w:rsidP="00454562">
      <w:r w:rsidRPr="00DF3722">
        <w:separator/>
      </w:r>
    </w:p>
  </w:footnote>
  <w:footnote w:type="continuationSeparator" w:id="0">
    <w:p w14:paraId="087D3AEF" w14:textId="77777777" w:rsidR="005B2C97" w:rsidRPr="00DF3722" w:rsidRDefault="005B2C97" w:rsidP="00454562">
      <w:r w:rsidRPr="00DF37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027CDE63" w:rsidR="004C15F4" w:rsidRPr="00DF3722" w:rsidRDefault="004C15F4">
        <w:pPr>
          <w:pStyle w:val="Antrats"/>
          <w:jc w:val="center"/>
          <w:rPr>
            <w:lang w:val="lt-LT"/>
          </w:rPr>
        </w:pPr>
        <w:r w:rsidRPr="00DF3722">
          <w:rPr>
            <w:lang w:val="lt-LT"/>
          </w:rPr>
          <w:fldChar w:fldCharType="begin"/>
        </w:r>
        <w:r w:rsidRPr="00DF3722">
          <w:rPr>
            <w:lang w:val="lt-LT"/>
          </w:rPr>
          <w:instrText>PAGE   \* MERGEFORMAT</w:instrText>
        </w:r>
        <w:r w:rsidRPr="00DF3722">
          <w:rPr>
            <w:lang w:val="lt-LT"/>
          </w:rPr>
          <w:fldChar w:fldCharType="separate"/>
        </w:r>
        <w:r w:rsidR="00B031E2">
          <w:rPr>
            <w:noProof/>
            <w:lang w:val="lt-LT"/>
          </w:rPr>
          <w:t>5</w:t>
        </w:r>
        <w:r w:rsidRPr="00DF3722">
          <w:rPr>
            <w:lang w:val="lt-LT"/>
          </w:rPr>
          <w:fldChar w:fldCharType="end"/>
        </w:r>
      </w:p>
    </w:sdtContent>
  </w:sdt>
  <w:p w14:paraId="7383BB5D" w14:textId="1FB7C2D1" w:rsidR="004C15F4" w:rsidRPr="00DF3722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B4F2" w14:textId="627A3B09" w:rsidR="004C15F4" w:rsidRPr="00DF3722" w:rsidRDefault="004C15F4">
    <w:pPr>
      <w:pStyle w:val="Antrats"/>
      <w:jc w:val="center"/>
      <w:rPr>
        <w:lang w:val="lt-LT"/>
      </w:rPr>
    </w:pPr>
  </w:p>
  <w:p w14:paraId="30EAE1D3" w14:textId="3DE62D79" w:rsidR="004C15F4" w:rsidRPr="00DF3722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17674">
    <w:abstractNumId w:val="0"/>
  </w:num>
  <w:num w:numId="2" w16cid:durableId="178400126">
    <w:abstractNumId w:val="10"/>
  </w:num>
  <w:num w:numId="3" w16cid:durableId="1774785335">
    <w:abstractNumId w:val="12"/>
  </w:num>
  <w:num w:numId="4" w16cid:durableId="1750272494">
    <w:abstractNumId w:val="3"/>
  </w:num>
  <w:num w:numId="5" w16cid:durableId="366686250">
    <w:abstractNumId w:val="13"/>
  </w:num>
  <w:num w:numId="6" w16cid:durableId="928394254">
    <w:abstractNumId w:val="4"/>
  </w:num>
  <w:num w:numId="7" w16cid:durableId="17120506">
    <w:abstractNumId w:val="2"/>
  </w:num>
  <w:num w:numId="8" w16cid:durableId="951280073">
    <w:abstractNumId w:val="11"/>
  </w:num>
  <w:num w:numId="9" w16cid:durableId="19060631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611793">
    <w:abstractNumId w:val="1"/>
  </w:num>
  <w:num w:numId="11" w16cid:durableId="2133787488">
    <w:abstractNumId w:val="7"/>
  </w:num>
  <w:num w:numId="12" w16cid:durableId="629046748">
    <w:abstractNumId w:val="6"/>
  </w:num>
  <w:num w:numId="13" w16cid:durableId="1869374195">
    <w:abstractNumId w:val="5"/>
  </w:num>
  <w:num w:numId="14" w16cid:durableId="2648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6666E"/>
    <w:rsid w:val="00066E41"/>
    <w:rsid w:val="00075421"/>
    <w:rsid w:val="0009321B"/>
    <w:rsid w:val="000A2320"/>
    <w:rsid w:val="000A621E"/>
    <w:rsid w:val="000B7B57"/>
    <w:rsid w:val="000C2442"/>
    <w:rsid w:val="000D2262"/>
    <w:rsid w:val="000D5A39"/>
    <w:rsid w:val="00102661"/>
    <w:rsid w:val="00125EFA"/>
    <w:rsid w:val="00126653"/>
    <w:rsid w:val="00127E8C"/>
    <w:rsid w:val="0015296A"/>
    <w:rsid w:val="001551F1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12C00"/>
    <w:rsid w:val="00227581"/>
    <w:rsid w:val="002342B9"/>
    <w:rsid w:val="002346B7"/>
    <w:rsid w:val="00234F25"/>
    <w:rsid w:val="00244FE1"/>
    <w:rsid w:val="00245A64"/>
    <w:rsid w:val="0024719C"/>
    <w:rsid w:val="00251A0B"/>
    <w:rsid w:val="00255345"/>
    <w:rsid w:val="00260D93"/>
    <w:rsid w:val="00261C45"/>
    <w:rsid w:val="0026735E"/>
    <w:rsid w:val="00284030"/>
    <w:rsid w:val="00284D65"/>
    <w:rsid w:val="00286C87"/>
    <w:rsid w:val="00294519"/>
    <w:rsid w:val="00297D36"/>
    <w:rsid w:val="002A2F3B"/>
    <w:rsid w:val="002C4772"/>
    <w:rsid w:val="002C7E30"/>
    <w:rsid w:val="002D3E38"/>
    <w:rsid w:val="002D6750"/>
    <w:rsid w:val="00306523"/>
    <w:rsid w:val="0031115B"/>
    <w:rsid w:val="003119B5"/>
    <w:rsid w:val="00323B34"/>
    <w:rsid w:val="00323BA5"/>
    <w:rsid w:val="0032485B"/>
    <w:rsid w:val="003270BD"/>
    <w:rsid w:val="00327C46"/>
    <w:rsid w:val="003357C5"/>
    <w:rsid w:val="003358FC"/>
    <w:rsid w:val="003410E9"/>
    <w:rsid w:val="0034259E"/>
    <w:rsid w:val="003700E7"/>
    <w:rsid w:val="00395705"/>
    <w:rsid w:val="00395901"/>
    <w:rsid w:val="003972E2"/>
    <w:rsid w:val="003A4B31"/>
    <w:rsid w:val="003A7DA5"/>
    <w:rsid w:val="003B068F"/>
    <w:rsid w:val="003B0D6C"/>
    <w:rsid w:val="003C07C8"/>
    <w:rsid w:val="003D6485"/>
    <w:rsid w:val="003F26E8"/>
    <w:rsid w:val="00415637"/>
    <w:rsid w:val="004201C5"/>
    <w:rsid w:val="004274FF"/>
    <w:rsid w:val="0043750F"/>
    <w:rsid w:val="004446BE"/>
    <w:rsid w:val="00454562"/>
    <w:rsid w:val="004569BC"/>
    <w:rsid w:val="004708F1"/>
    <w:rsid w:val="00486985"/>
    <w:rsid w:val="00490C2F"/>
    <w:rsid w:val="00493F8E"/>
    <w:rsid w:val="004948F4"/>
    <w:rsid w:val="004A2472"/>
    <w:rsid w:val="004A7E24"/>
    <w:rsid w:val="004B0531"/>
    <w:rsid w:val="004C02DC"/>
    <w:rsid w:val="004C15F4"/>
    <w:rsid w:val="004D398D"/>
    <w:rsid w:val="004F6A58"/>
    <w:rsid w:val="00501A07"/>
    <w:rsid w:val="005020C9"/>
    <w:rsid w:val="005044C9"/>
    <w:rsid w:val="00506E6B"/>
    <w:rsid w:val="00537B20"/>
    <w:rsid w:val="005535B9"/>
    <w:rsid w:val="00557D31"/>
    <w:rsid w:val="00566AA2"/>
    <w:rsid w:val="00571113"/>
    <w:rsid w:val="0058695E"/>
    <w:rsid w:val="005950F9"/>
    <w:rsid w:val="00595595"/>
    <w:rsid w:val="00597D49"/>
    <w:rsid w:val="005A73DC"/>
    <w:rsid w:val="005B2C97"/>
    <w:rsid w:val="005B406A"/>
    <w:rsid w:val="005B727A"/>
    <w:rsid w:val="005B7913"/>
    <w:rsid w:val="005B7FF6"/>
    <w:rsid w:val="005D5473"/>
    <w:rsid w:val="005D582F"/>
    <w:rsid w:val="005D75E7"/>
    <w:rsid w:val="005F0429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530E5"/>
    <w:rsid w:val="0065397D"/>
    <w:rsid w:val="00656907"/>
    <w:rsid w:val="00663882"/>
    <w:rsid w:val="00671F58"/>
    <w:rsid w:val="0068021F"/>
    <w:rsid w:val="006812C4"/>
    <w:rsid w:val="00683F09"/>
    <w:rsid w:val="006856A1"/>
    <w:rsid w:val="006856B5"/>
    <w:rsid w:val="00696347"/>
    <w:rsid w:val="00696DED"/>
    <w:rsid w:val="006A14F0"/>
    <w:rsid w:val="006A41A5"/>
    <w:rsid w:val="006A573A"/>
    <w:rsid w:val="006A6646"/>
    <w:rsid w:val="006A7A83"/>
    <w:rsid w:val="006B4B34"/>
    <w:rsid w:val="006D3E1A"/>
    <w:rsid w:val="006D6A27"/>
    <w:rsid w:val="006E0DE5"/>
    <w:rsid w:val="006E552B"/>
    <w:rsid w:val="006E600A"/>
    <w:rsid w:val="006F3AAD"/>
    <w:rsid w:val="0070057F"/>
    <w:rsid w:val="00707131"/>
    <w:rsid w:val="0070730D"/>
    <w:rsid w:val="007110FE"/>
    <w:rsid w:val="00714CC2"/>
    <w:rsid w:val="00727431"/>
    <w:rsid w:val="007348DA"/>
    <w:rsid w:val="007350ED"/>
    <w:rsid w:val="00737923"/>
    <w:rsid w:val="00746F58"/>
    <w:rsid w:val="00762602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479DD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D3FF1"/>
    <w:rsid w:val="008D4AFA"/>
    <w:rsid w:val="008D4DA5"/>
    <w:rsid w:val="008D798A"/>
    <w:rsid w:val="008E1975"/>
    <w:rsid w:val="008E7CDD"/>
    <w:rsid w:val="009308E7"/>
    <w:rsid w:val="00933F9C"/>
    <w:rsid w:val="00941305"/>
    <w:rsid w:val="00942BEB"/>
    <w:rsid w:val="009521FB"/>
    <w:rsid w:val="00954823"/>
    <w:rsid w:val="00957F96"/>
    <w:rsid w:val="009621E2"/>
    <w:rsid w:val="00972F3D"/>
    <w:rsid w:val="00980AEC"/>
    <w:rsid w:val="00987EE8"/>
    <w:rsid w:val="009C0983"/>
    <w:rsid w:val="009D0BAF"/>
    <w:rsid w:val="009E4AD2"/>
    <w:rsid w:val="009F5406"/>
    <w:rsid w:val="00A059AD"/>
    <w:rsid w:val="00A113C5"/>
    <w:rsid w:val="00A15E3B"/>
    <w:rsid w:val="00A2618B"/>
    <w:rsid w:val="00A33B6B"/>
    <w:rsid w:val="00A41631"/>
    <w:rsid w:val="00A43CEA"/>
    <w:rsid w:val="00A44CC3"/>
    <w:rsid w:val="00A45B11"/>
    <w:rsid w:val="00A7117F"/>
    <w:rsid w:val="00A812D0"/>
    <w:rsid w:val="00A85916"/>
    <w:rsid w:val="00A85D09"/>
    <w:rsid w:val="00A86AE9"/>
    <w:rsid w:val="00A87F8E"/>
    <w:rsid w:val="00A9038E"/>
    <w:rsid w:val="00A9176D"/>
    <w:rsid w:val="00A95CD5"/>
    <w:rsid w:val="00AA3D0F"/>
    <w:rsid w:val="00AA48FC"/>
    <w:rsid w:val="00AB3EE9"/>
    <w:rsid w:val="00AC5563"/>
    <w:rsid w:val="00AE15AE"/>
    <w:rsid w:val="00AE54AA"/>
    <w:rsid w:val="00AF2778"/>
    <w:rsid w:val="00AF3263"/>
    <w:rsid w:val="00AF42CE"/>
    <w:rsid w:val="00AF5055"/>
    <w:rsid w:val="00B013F4"/>
    <w:rsid w:val="00B031E2"/>
    <w:rsid w:val="00B0477A"/>
    <w:rsid w:val="00B142D6"/>
    <w:rsid w:val="00B15A46"/>
    <w:rsid w:val="00B23CDC"/>
    <w:rsid w:val="00B26C60"/>
    <w:rsid w:val="00B365E2"/>
    <w:rsid w:val="00B37528"/>
    <w:rsid w:val="00B426B6"/>
    <w:rsid w:val="00B43272"/>
    <w:rsid w:val="00B5477A"/>
    <w:rsid w:val="00B62885"/>
    <w:rsid w:val="00B70D45"/>
    <w:rsid w:val="00B74887"/>
    <w:rsid w:val="00B85512"/>
    <w:rsid w:val="00B859CB"/>
    <w:rsid w:val="00B9406C"/>
    <w:rsid w:val="00BA0678"/>
    <w:rsid w:val="00BA19CD"/>
    <w:rsid w:val="00BA4CB3"/>
    <w:rsid w:val="00BB1E30"/>
    <w:rsid w:val="00BD2973"/>
    <w:rsid w:val="00BE39A1"/>
    <w:rsid w:val="00BF52E5"/>
    <w:rsid w:val="00C00E01"/>
    <w:rsid w:val="00C16C3C"/>
    <w:rsid w:val="00C32842"/>
    <w:rsid w:val="00C72EEB"/>
    <w:rsid w:val="00C75B93"/>
    <w:rsid w:val="00C7617E"/>
    <w:rsid w:val="00C80373"/>
    <w:rsid w:val="00C900AB"/>
    <w:rsid w:val="00C96E95"/>
    <w:rsid w:val="00CA4229"/>
    <w:rsid w:val="00CB55F8"/>
    <w:rsid w:val="00CB7AF3"/>
    <w:rsid w:val="00CC5977"/>
    <w:rsid w:val="00CC5CD8"/>
    <w:rsid w:val="00CC7AA2"/>
    <w:rsid w:val="00CD3575"/>
    <w:rsid w:val="00CD36DD"/>
    <w:rsid w:val="00CE4CA4"/>
    <w:rsid w:val="00CE78FD"/>
    <w:rsid w:val="00CF36CF"/>
    <w:rsid w:val="00CF6288"/>
    <w:rsid w:val="00D06877"/>
    <w:rsid w:val="00D10934"/>
    <w:rsid w:val="00D120D2"/>
    <w:rsid w:val="00D13DBF"/>
    <w:rsid w:val="00D22E0F"/>
    <w:rsid w:val="00D2726A"/>
    <w:rsid w:val="00D307A3"/>
    <w:rsid w:val="00D316E5"/>
    <w:rsid w:val="00D3309D"/>
    <w:rsid w:val="00D416E9"/>
    <w:rsid w:val="00D5364C"/>
    <w:rsid w:val="00D56F18"/>
    <w:rsid w:val="00D64FB0"/>
    <w:rsid w:val="00D80756"/>
    <w:rsid w:val="00D81B6A"/>
    <w:rsid w:val="00D86155"/>
    <w:rsid w:val="00D867B8"/>
    <w:rsid w:val="00DA15A9"/>
    <w:rsid w:val="00DA2F27"/>
    <w:rsid w:val="00DC138B"/>
    <w:rsid w:val="00DC16DB"/>
    <w:rsid w:val="00DC3C2D"/>
    <w:rsid w:val="00DC4F81"/>
    <w:rsid w:val="00DC4FA8"/>
    <w:rsid w:val="00DF08A6"/>
    <w:rsid w:val="00DF3722"/>
    <w:rsid w:val="00DF4787"/>
    <w:rsid w:val="00DF78BF"/>
    <w:rsid w:val="00E01A91"/>
    <w:rsid w:val="00E0642C"/>
    <w:rsid w:val="00E06FE5"/>
    <w:rsid w:val="00E102B4"/>
    <w:rsid w:val="00E168DB"/>
    <w:rsid w:val="00E31987"/>
    <w:rsid w:val="00E338E9"/>
    <w:rsid w:val="00E35A1A"/>
    <w:rsid w:val="00E42FC3"/>
    <w:rsid w:val="00E4382A"/>
    <w:rsid w:val="00E4720A"/>
    <w:rsid w:val="00E47A4F"/>
    <w:rsid w:val="00E664E6"/>
    <w:rsid w:val="00E7586E"/>
    <w:rsid w:val="00E80A1B"/>
    <w:rsid w:val="00E8286B"/>
    <w:rsid w:val="00E87717"/>
    <w:rsid w:val="00E92A92"/>
    <w:rsid w:val="00EB0BF4"/>
    <w:rsid w:val="00EB11B4"/>
    <w:rsid w:val="00ED44EF"/>
    <w:rsid w:val="00ED74B6"/>
    <w:rsid w:val="00EE3274"/>
    <w:rsid w:val="00EF22A6"/>
    <w:rsid w:val="00F013F8"/>
    <w:rsid w:val="00F06FED"/>
    <w:rsid w:val="00F16541"/>
    <w:rsid w:val="00F17543"/>
    <w:rsid w:val="00F45F95"/>
    <w:rsid w:val="00F5771E"/>
    <w:rsid w:val="00F600A6"/>
    <w:rsid w:val="00F70840"/>
    <w:rsid w:val="00F8119D"/>
    <w:rsid w:val="00F81606"/>
    <w:rsid w:val="00F84C00"/>
    <w:rsid w:val="00F945B4"/>
    <w:rsid w:val="00FB2A71"/>
    <w:rsid w:val="00FB2DF8"/>
    <w:rsid w:val="00FB4CC3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E7069CB2-86A4-41B0-B2BA-F18AFB9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EC63-6C67-4CC3-B0E0-4849F5BE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03-13T10:55:00Z</cp:lastPrinted>
  <dcterms:created xsi:type="dcterms:W3CDTF">2024-03-21T08:53:00Z</dcterms:created>
  <dcterms:modified xsi:type="dcterms:W3CDTF">2024-03-25T08:29:00Z</dcterms:modified>
</cp:coreProperties>
</file>